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8E7666" w:rsidRPr="008E7666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666" w:rsidRDefault="008E7DC4" w:rsidP="009A6232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8E7666">
              <w:rPr>
                <w:b w:val="0"/>
                <w:color w:val="000000" w:themeColor="text1"/>
                <w:sz w:val="32"/>
                <w:szCs w:val="32"/>
              </w:rPr>
              <w:t xml:space="preserve">       </w:t>
            </w:r>
            <w:r w:rsidR="009A6232" w:rsidRPr="0095010E">
              <w:rPr>
                <w:b w:val="0"/>
                <w:color w:val="0F243E" w:themeColor="text2" w:themeShade="80"/>
                <w:sz w:val="28"/>
                <w:szCs w:val="28"/>
              </w:rPr>
              <w:t>College of Letters, Arts, and Social Sciences</w:t>
            </w:r>
            <w:r w:rsidR="0027621A" w:rsidRPr="0095010E">
              <w:rPr>
                <w:b w:val="0"/>
                <w:color w:val="0F243E" w:themeColor="text2" w:themeShade="80"/>
                <w:sz w:val="28"/>
                <w:szCs w:val="28"/>
              </w:rPr>
              <w:t xml:space="preserve"> (CLASS)</w:t>
            </w:r>
          </w:p>
          <w:p w:rsidR="009A6232" w:rsidRPr="008E7666" w:rsidRDefault="009A6232" w:rsidP="009A6232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8E7666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1D494112" wp14:editId="1E5205C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 w:rsidRPr="008E7666">
              <w:rPr>
                <w:color w:val="000000" w:themeColor="text1"/>
                <w:sz w:val="40"/>
                <w:szCs w:val="40"/>
              </w:rPr>
              <w:t xml:space="preserve">       </w:t>
            </w:r>
            <w:r w:rsidR="00FD1185" w:rsidRPr="0095010E">
              <w:rPr>
                <w:color w:val="943634" w:themeColor="accent2" w:themeShade="BF"/>
                <w:sz w:val="48"/>
                <w:szCs w:val="48"/>
              </w:rPr>
              <w:t xml:space="preserve">MAJOR:  </w:t>
            </w:r>
            <w:r w:rsidR="00F65D1F" w:rsidRPr="0095010E">
              <w:rPr>
                <w:color w:val="943634" w:themeColor="accent2" w:themeShade="BF"/>
                <w:sz w:val="48"/>
                <w:szCs w:val="48"/>
              </w:rPr>
              <w:t>GEOGRAPHY</w:t>
            </w:r>
            <w:r w:rsidR="00FD1185" w:rsidRPr="0095010E">
              <w:rPr>
                <w:color w:val="943634" w:themeColor="accent2" w:themeShade="BF"/>
                <w:sz w:val="48"/>
                <w:szCs w:val="48"/>
              </w:rPr>
              <w:t xml:space="preserve">, </w:t>
            </w:r>
            <w:r w:rsidR="00F65D1F" w:rsidRPr="0095010E">
              <w:rPr>
                <w:color w:val="943634" w:themeColor="accent2" w:themeShade="BF"/>
                <w:sz w:val="48"/>
                <w:szCs w:val="48"/>
              </w:rPr>
              <w:t>M</w:t>
            </w:r>
            <w:r w:rsidR="00C23FA1" w:rsidRPr="0095010E">
              <w:rPr>
                <w:color w:val="943634" w:themeColor="accent2" w:themeShade="BF"/>
                <w:sz w:val="48"/>
                <w:szCs w:val="48"/>
              </w:rPr>
              <w:t>.A.</w:t>
            </w:r>
          </w:p>
          <w:p w:rsidR="007D40A6" w:rsidRPr="008E7666" w:rsidRDefault="007D40A6" w:rsidP="009A623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E7666">
              <w:rPr>
                <w:b w:val="0"/>
                <w:color w:val="000000" w:themeColor="text1"/>
                <w:sz w:val="24"/>
                <w:szCs w:val="24"/>
              </w:rPr>
              <w:t xml:space="preserve">          </w:t>
            </w:r>
            <w:r w:rsidRPr="0095010E">
              <w:rPr>
                <w:b w:val="0"/>
                <w:color w:val="0F243E" w:themeColor="text2" w:themeShade="8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Pr="008E7666" w:rsidRDefault="00FD1185" w:rsidP="00FD1185">
      <w:pPr>
        <w:jc w:val="center"/>
        <w:rPr>
          <w:color w:val="000000" w:themeColor="text1"/>
          <w:sz w:val="32"/>
          <w:szCs w:val="32"/>
          <w:u w:val="single"/>
        </w:rPr>
      </w:pPr>
    </w:p>
    <w:p w:rsidR="00FD1185" w:rsidRPr="0095010E" w:rsidRDefault="00FD1185" w:rsidP="00272369">
      <w:pPr>
        <w:spacing w:after="0"/>
        <w:jc w:val="center"/>
        <w:rPr>
          <w:b/>
          <w:color w:val="0F243E" w:themeColor="text2" w:themeShade="80"/>
          <w:sz w:val="36"/>
          <w:szCs w:val="36"/>
          <w:u w:val="single"/>
        </w:rPr>
      </w:pPr>
      <w:r w:rsidRPr="0095010E">
        <w:rPr>
          <w:b/>
          <w:color w:val="0F243E" w:themeColor="text2" w:themeShade="80"/>
          <w:sz w:val="36"/>
          <w:szCs w:val="36"/>
          <w:u w:val="single"/>
        </w:rPr>
        <w:t>PROGRAM STUDENT LEARNING OUTCOMES</w:t>
      </w:r>
    </w:p>
    <w:p w:rsidR="00272369" w:rsidRPr="0095010E" w:rsidRDefault="00BD3EA4" w:rsidP="00272369">
      <w:pPr>
        <w:spacing w:after="0"/>
        <w:jc w:val="center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2014</w:t>
      </w:r>
      <w:bookmarkStart w:id="0" w:name="_GoBack"/>
      <w:bookmarkEnd w:id="0"/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395"/>
        <w:gridCol w:w="7543"/>
        <w:gridCol w:w="1620"/>
      </w:tblGrid>
      <w:tr w:rsidR="008E7666" w:rsidTr="008E7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bottom w:val="single" w:sz="8" w:space="0" w:color="0F243E" w:themeColor="text2" w:themeShade="80"/>
            </w:tcBorders>
          </w:tcPr>
          <w:p w:rsidR="008E7666" w:rsidRDefault="008E7666" w:rsidP="008E7DC4">
            <w:pPr>
              <w:rPr>
                <w:sz w:val="28"/>
                <w:szCs w:val="28"/>
              </w:rPr>
            </w:pPr>
          </w:p>
        </w:tc>
        <w:tc>
          <w:tcPr>
            <w:tcW w:w="7543" w:type="dxa"/>
            <w:tcBorders>
              <w:bottom w:val="single" w:sz="8" w:space="0" w:color="0F243E" w:themeColor="text2" w:themeShade="80"/>
            </w:tcBorders>
          </w:tcPr>
          <w:p w:rsidR="008E7666" w:rsidRDefault="008E7666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0F243E" w:themeColor="text2" w:themeShade="80"/>
            </w:tcBorders>
          </w:tcPr>
          <w:p w:rsidR="008E7666" w:rsidRDefault="008E7666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E7666" w:rsidRPr="002151FA" w:rsidTr="008E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0F243E" w:themeColor="text2" w:themeShade="80"/>
              <w:bottom w:val="single" w:sz="1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8E7666" w:rsidRPr="002151FA" w:rsidRDefault="008E7666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8E7666" w:rsidRPr="002151FA" w:rsidRDefault="008E7666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M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>
              <w:rPr>
                <w:b w:val="0"/>
                <w:color w:val="auto"/>
                <w:sz w:val="28"/>
                <w:szCs w:val="28"/>
              </w:rPr>
              <w:t>Geography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8E7666" w:rsidRPr="002151FA" w:rsidRDefault="008E7666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18" w:space="0" w:color="0F243E" w:themeColor="text2" w:themeShade="80"/>
            </w:tcBorders>
            <w:shd w:val="clear" w:color="auto" w:fill="EEECE1" w:themeFill="background2"/>
            <w:vAlign w:val="center"/>
          </w:tcPr>
          <w:p w:rsidR="008E7666" w:rsidRPr="002151FA" w:rsidRDefault="008E7666" w:rsidP="008E7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8E7666" w:rsidRPr="00F65D1F" w:rsidTr="008E7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18" w:space="0" w:color="0F243E" w:themeColor="text2" w:themeShade="80"/>
              <w:bottom w:val="single" w:sz="8" w:space="0" w:color="0F243E" w:themeColor="text2" w:themeShade="80"/>
            </w:tcBorders>
          </w:tcPr>
          <w:p w:rsidR="008E7666" w:rsidRPr="00F65D1F" w:rsidRDefault="008E7666" w:rsidP="000C4637">
            <w:pPr>
              <w:rPr>
                <w:rFonts w:ascii="Arial" w:hAnsi="Arial" w:cs="Arial"/>
              </w:rPr>
            </w:pPr>
            <w:r w:rsidRPr="00F65D1F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3" w:type="dxa"/>
            <w:tcBorders>
              <w:top w:val="single" w:sz="1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8E7666" w:rsidRPr="00F65D1F" w:rsidRDefault="008E766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5D1F">
              <w:rPr>
                <w:rFonts w:ascii="Arial" w:hAnsi="Arial" w:cs="Arial"/>
              </w:rPr>
              <w:t>demonstrate advanced written and oral communication skills;</w:t>
            </w:r>
          </w:p>
          <w:p w:rsidR="008E7666" w:rsidRPr="00F65D1F" w:rsidRDefault="008E766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8E7666" w:rsidRPr="00F65D1F" w:rsidRDefault="00BD3EA4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E7666" w:rsidRPr="00F65D1F" w:rsidTr="008E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8E7666" w:rsidRPr="00F65D1F" w:rsidRDefault="008E7666" w:rsidP="000C4637">
            <w:pPr>
              <w:rPr>
                <w:rFonts w:ascii="Arial" w:hAnsi="Arial" w:cs="Arial"/>
                <w:b w:val="0"/>
              </w:rPr>
            </w:pPr>
            <w:r w:rsidRPr="00F65D1F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3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8E7666" w:rsidRPr="00F65D1F" w:rsidRDefault="008E766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65D1F">
              <w:rPr>
                <w:rFonts w:ascii="Arial" w:hAnsi="Arial" w:cs="Arial"/>
              </w:rPr>
              <w:t>independently formulate and conduct thorough and insightful research using a range of literary tools, computer skills, and/or field methods</w:t>
            </w:r>
            <w:r w:rsidRPr="00F65D1F">
              <w:rPr>
                <w:rFonts w:ascii="Arial" w:eastAsia="Times New Roman" w:hAnsi="Arial" w:cs="Arial"/>
              </w:rPr>
              <w:t>;</w:t>
            </w:r>
          </w:p>
          <w:p w:rsidR="008E7666" w:rsidRPr="00F65D1F" w:rsidRDefault="008E766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8E7666" w:rsidRPr="00F65D1F" w:rsidRDefault="00BD3EA4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E7666" w:rsidRPr="00F65D1F" w:rsidTr="008E7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8E7666" w:rsidRPr="00F65D1F" w:rsidRDefault="008E7666" w:rsidP="000C4637">
            <w:pPr>
              <w:rPr>
                <w:rFonts w:ascii="Arial" w:hAnsi="Arial" w:cs="Arial"/>
                <w:b w:val="0"/>
              </w:rPr>
            </w:pPr>
            <w:r w:rsidRPr="00F65D1F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3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8E7666" w:rsidRPr="00F65D1F" w:rsidRDefault="008E766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5D1F">
              <w:rPr>
                <w:rFonts w:ascii="Arial" w:hAnsi="Arial" w:cs="Arial"/>
              </w:rPr>
              <w:t>demonstrate advanced research skills leading to the completion of one or more mentored research projects or a research thesis; and</w:t>
            </w:r>
          </w:p>
          <w:p w:rsidR="008E7666" w:rsidRPr="00F65D1F" w:rsidRDefault="008E766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8E7666" w:rsidRPr="00F65D1F" w:rsidRDefault="00BD3EA4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E7666" w:rsidRPr="00F65D1F" w:rsidTr="008E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8E7666" w:rsidRPr="00F65D1F" w:rsidRDefault="008E7666" w:rsidP="000C4637">
            <w:pPr>
              <w:rPr>
                <w:rFonts w:ascii="Arial" w:hAnsi="Arial" w:cs="Arial"/>
                <w:b w:val="0"/>
              </w:rPr>
            </w:pPr>
            <w:r w:rsidRPr="00F65D1F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3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8E7666" w:rsidRPr="00F65D1F" w:rsidRDefault="008E766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5D1F">
              <w:rPr>
                <w:rFonts w:ascii="Arial" w:hAnsi="Arial" w:cs="Arial"/>
              </w:rPr>
              <w:t xml:space="preserve">exhibit their substantial expertise concerning a particular geographic problem, process and/or region </w:t>
            </w:r>
          </w:p>
          <w:p w:rsidR="008E7666" w:rsidRPr="00F65D1F" w:rsidRDefault="008E766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8E7666" w:rsidRPr="00F65D1F" w:rsidRDefault="00BD3EA4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E7666" w:rsidRPr="00F65D1F" w:rsidTr="008E7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FFFFFF" w:themeFill="background1"/>
          </w:tcPr>
          <w:p w:rsidR="008E7666" w:rsidRPr="00F65D1F" w:rsidRDefault="008E7666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3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FFFFFF" w:themeFill="background1"/>
          </w:tcPr>
          <w:p w:rsidR="008E7666" w:rsidRPr="00F65D1F" w:rsidRDefault="008E7666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FFFFFF" w:themeFill="background1"/>
          </w:tcPr>
          <w:p w:rsidR="008E7666" w:rsidRPr="00F65D1F" w:rsidRDefault="008E7666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2151FA"/>
    <w:rsid w:val="00272369"/>
    <w:rsid w:val="0027621A"/>
    <w:rsid w:val="00291E7A"/>
    <w:rsid w:val="00381F66"/>
    <w:rsid w:val="003A55BD"/>
    <w:rsid w:val="003A698B"/>
    <w:rsid w:val="003B6588"/>
    <w:rsid w:val="003C21D7"/>
    <w:rsid w:val="004F2411"/>
    <w:rsid w:val="006B1A2D"/>
    <w:rsid w:val="006B2AC0"/>
    <w:rsid w:val="0077488D"/>
    <w:rsid w:val="00796059"/>
    <w:rsid w:val="007D40A6"/>
    <w:rsid w:val="0085021C"/>
    <w:rsid w:val="008A378F"/>
    <w:rsid w:val="008E7666"/>
    <w:rsid w:val="008E7DC4"/>
    <w:rsid w:val="0095010E"/>
    <w:rsid w:val="00973881"/>
    <w:rsid w:val="009A6232"/>
    <w:rsid w:val="00A1587E"/>
    <w:rsid w:val="00B32DA3"/>
    <w:rsid w:val="00B83235"/>
    <w:rsid w:val="00BD3EA4"/>
    <w:rsid w:val="00C23FA1"/>
    <w:rsid w:val="00CE4AA2"/>
    <w:rsid w:val="00D01AC7"/>
    <w:rsid w:val="00D24D6A"/>
    <w:rsid w:val="00D704B2"/>
    <w:rsid w:val="00ED3809"/>
    <w:rsid w:val="00F0276E"/>
    <w:rsid w:val="00F03F9F"/>
    <w:rsid w:val="00F65D1F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B792-25CF-494F-A938-7A12482B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6</cp:revision>
  <dcterms:created xsi:type="dcterms:W3CDTF">2013-05-19T19:49:00Z</dcterms:created>
  <dcterms:modified xsi:type="dcterms:W3CDTF">2014-07-14T01:37:00Z</dcterms:modified>
</cp:coreProperties>
</file>